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89" w:rsidRDefault="00E20F89" w:rsidP="00E20F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E20F89" w:rsidTr="00BB0311">
        <w:tc>
          <w:tcPr>
            <w:tcW w:w="10881" w:type="dxa"/>
          </w:tcPr>
          <w:p w:rsidR="00E20F89" w:rsidRDefault="003C182D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E2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0F89" w:rsidRDefault="00E20F89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E20F89" w:rsidRDefault="00E20F89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нжеро-Судженского</w:t>
            </w:r>
          </w:p>
          <w:p w:rsidR="00E20F89" w:rsidRDefault="00E20F89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E20F89" w:rsidRDefault="00E20F89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C049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21885">
              <w:rPr>
                <w:rFonts w:ascii="Times New Roman" w:hAnsi="Times New Roman" w:cs="Times New Roman"/>
                <w:sz w:val="24"/>
                <w:szCs w:val="24"/>
              </w:rPr>
              <w:t xml:space="preserve"> В. Семкина</w:t>
            </w:r>
          </w:p>
          <w:p w:rsidR="00E20F89" w:rsidRDefault="00E20F89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 20 _________ г.</w:t>
            </w:r>
          </w:p>
        </w:tc>
        <w:tc>
          <w:tcPr>
            <w:tcW w:w="3905" w:type="dxa"/>
          </w:tcPr>
          <w:p w:rsidR="00E20F89" w:rsidRDefault="003C182D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  <w:r w:rsidR="00E2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0F89" w:rsidRDefault="003C182D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С № 4</w:t>
            </w:r>
            <w:r w:rsidR="00E2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F89" w:rsidRDefault="003C182D" w:rsidP="0029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варт</w:t>
            </w:r>
            <w:proofErr w:type="spellEnd"/>
          </w:p>
          <w:p w:rsidR="003C182D" w:rsidRDefault="00E20F89" w:rsidP="003C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C182D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:rsidR="00E20F89" w:rsidRDefault="003C182D" w:rsidP="005F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F432F">
              <w:rPr>
                <w:rFonts w:ascii="Times New Roman" w:hAnsi="Times New Roman" w:cs="Times New Roman"/>
                <w:sz w:val="24"/>
                <w:szCs w:val="24"/>
              </w:rPr>
              <w:t xml:space="preserve"> «____».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32F" w:rsidRPr="0052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0F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404BF" w:rsidRPr="00BC1B4C" w:rsidRDefault="006404BF" w:rsidP="00E20F89">
      <w:pPr>
        <w:rPr>
          <w:rFonts w:ascii="Times New Roman" w:hAnsi="Times New Roman" w:cs="Times New Roman"/>
          <w:sz w:val="18"/>
          <w:szCs w:val="18"/>
        </w:rPr>
      </w:pPr>
    </w:p>
    <w:p w:rsidR="00E20F89" w:rsidRPr="009A24FF" w:rsidRDefault="00E20F89" w:rsidP="00E20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FF">
        <w:rPr>
          <w:rFonts w:ascii="Times New Roman" w:hAnsi="Times New Roman" w:cs="Times New Roman"/>
          <w:b/>
          <w:sz w:val="24"/>
          <w:szCs w:val="24"/>
        </w:rPr>
        <w:t xml:space="preserve">ПРЕЙСКУРАНТ ЦЕН </w:t>
      </w:r>
    </w:p>
    <w:p w:rsidR="00E20F89" w:rsidRPr="009A24FF" w:rsidRDefault="00E20F89" w:rsidP="00773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FF">
        <w:rPr>
          <w:rFonts w:ascii="Times New Roman" w:hAnsi="Times New Roman" w:cs="Times New Roman"/>
          <w:b/>
          <w:sz w:val="24"/>
          <w:szCs w:val="24"/>
        </w:rPr>
        <w:t>ПЛАТНЫХ ОБРАЗОВАТЕЛЬНЫХ УСЛУГ И ИНЫХ ПЛАТНЫХ УСЛУГ</w:t>
      </w:r>
    </w:p>
    <w:p w:rsidR="00E20F89" w:rsidRPr="009A24FF" w:rsidRDefault="00E20F89" w:rsidP="00E20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FF">
        <w:rPr>
          <w:rFonts w:ascii="Times New Roman" w:hAnsi="Times New Roman" w:cs="Times New Roman"/>
          <w:b/>
          <w:sz w:val="24"/>
          <w:szCs w:val="24"/>
        </w:rPr>
        <w:t>на 20</w:t>
      </w:r>
      <w:r w:rsidR="00AC0499" w:rsidRPr="005F432F">
        <w:rPr>
          <w:rFonts w:ascii="Times New Roman" w:hAnsi="Times New Roman" w:cs="Times New Roman"/>
          <w:b/>
          <w:sz w:val="24"/>
          <w:szCs w:val="24"/>
        </w:rPr>
        <w:t>21</w:t>
      </w:r>
      <w:r w:rsidRPr="009A24FF">
        <w:rPr>
          <w:rFonts w:ascii="Times New Roman" w:hAnsi="Times New Roman" w:cs="Times New Roman"/>
          <w:b/>
          <w:sz w:val="24"/>
          <w:szCs w:val="24"/>
        </w:rPr>
        <w:t>-20</w:t>
      </w:r>
      <w:r w:rsidR="00AC0499">
        <w:rPr>
          <w:rFonts w:ascii="Times New Roman" w:hAnsi="Times New Roman" w:cs="Times New Roman"/>
          <w:b/>
          <w:sz w:val="24"/>
          <w:szCs w:val="24"/>
        </w:rPr>
        <w:t>22</w:t>
      </w:r>
      <w:r w:rsidRPr="009A24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04BF" w:rsidRPr="009A24FF" w:rsidRDefault="003C182D" w:rsidP="00214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FF">
        <w:rPr>
          <w:rFonts w:ascii="Times New Roman" w:hAnsi="Times New Roman" w:cs="Times New Roman"/>
          <w:b/>
          <w:sz w:val="24"/>
          <w:szCs w:val="24"/>
        </w:rPr>
        <w:t>МБДОУ «ДС № 4</w:t>
      </w:r>
      <w:r w:rsidR="00E20F89" w:rsidRPr="009A24FF">
        <w:rPr>
          <w:rFonts w:ascii="Times New Roman" w:hAnsi="Times New Roman" w:cs="Times New Roman"/>
          <w:b/>
          <w:sz w:val="24"/>
          <w:szCs w:val="24"/>
        </w:rPr>
        <w:t>»</w:t>
      </w:r>
    </w:p>
    <w:p w:rsidR="00B164F4" w:rsidRPr="009A24FF" w:rsidRDefault="00B164F4" w:rsidP="00214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61"/>
        <w:gridCol w:w="1984"/>
        <w:gridCol w:w="1418"/>
        <w:gridCol w:w="1701"/>
        <w:gridCol w:w="1701"/>
        <w:gridCol w:w="1984"/>
        <w:gridCol w:w="1637"/>
      </w:tblGrid>
      <w:tr w:rsidR="006404BF" w:rsidTr="009629A5">
        <w:tc>
          <w:tcPr>
            <w:tcW w:w="4361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занятие (руб.)</w:t>
            </w:r>
          </w:p>
        </w:tc>
        <w:tc>
          <w:tcPr>
            <w:tcW w:w="1701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один месяц (руб.)</w:t>
            </w:r>
          </w:p>
        </w:tc>
        <w:tc>
          <w:tcPr>
            <w:tcW w:w="1701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лного курса (руб.)</w:t>
            </w:r>
          </w:p>
        </w:tc>
        <w:tc>
          <w:tcPr>
            <w:tcW w:w="1984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ы</w:t>
            </w:r>
          </w:p>
        </w:tc>
        <w:tc>
          <w:tcPr>
            <w:tcW w:w="1637" w:type="dxa"/>
          </w:tcPr>
          <w:p w:rsidR="006404BF" w:rsidRPr="006404BF" w:rsidRDefault="006404BF" w:rsidP="006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</w:tr>
      <w:tr w:rsidR="003C182D" w:rsidRPr="003C182D" w:rsidTr="009629A5">
        <w:tc>
          <w:tcPr>
            <w:tcW w:w="4361" w:type="dxa"/>
          </w:tcPr>
          <w:p w:rsidR="003C182D" w:rsidRPr="003C182D" w:rsidRDefault="00AC0499" w:rsidP="003C182D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етская хореографическая студия «Искорки»</w:t>
            </w:r>
          </w:p>
        </w:tc>
        <w:tc>
          <w:tcPr>
            <w:tcW w:w="1984" w:type="dxa"/>
          </w:tcPr>
          <w:p w:rsidR="003C182D" w:rsidRPr="003C182D" w:rsidRDefault="003D61F4" w:rsidP="0064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3C182D" w:rsidRPr="003C182D" w:rsidRDefault="00817D6D" w:rsidP="0064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C182D" w:rsidRPr="003C182D" w:rsidRDefault="00817D6D" w:rsidP="0064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3C182D" w:rsidRPr="003C182D" w:rsidRDefault="00817D6D" w:rsidP="0064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984" w:type="dxa"/>
          </w:tcPr>
          <w:p w:rsidR="003C182D" w:rsidRPr="003C182D" w:rsidRDefault="009A24FF" w:rsidP="0081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17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82D" w:rsidRPr="003C182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37" w:type="dxa"/>
          </w:tcPr>
          <w:p w:rsidR="003C182D" w:rsidRPr="003C182D" w:rsidRDefault="003C182D" w:rsidP="0081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="0081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 за 8 занятий</w:t>
            </w:r>
            <w:r w:rsidR="00817D6D">
              <w:rPr>
                <w:rFonts w:ascii="Times New Roman" w:hAnsi="Times New Roman" w:cs="Times New Roman"/>
                <w:sz w:val="24"/>
                <w:szCs w:val="24"/>
              </w:rPr>
              <w:t xml:space="preserve"> 800 рублей</w:t>
            </w:r>
          </w:p>
        </w:tc>
      </w:tr>
      <w:tr w:rsidR="00817D6D" w:rsidRPr="003C182D" w:rsidTr="009629A5">
        <w:tc>
          <w:tcPr>
            <w:tcW w:w="4361" w:type="dxa"/>
          </w:tcPr>
          <w:p w:rsidR="00817D6D" w:rsidRDefault="00817D6D" w:rsidP="003C182D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бучение чтению</w:t>
            </w:r>
          </w:p>
        </w:tc>
        <w:tc>
          <w:tcPr>
            <w:tcW w:w="1984" w:type="dxa"/>
          </w:tcPr>
          <w:p w:rsidR="00817D6D" w:rsidRPr="003C182D" w:rsidRDefault="00817D6D" w:rsidP="00C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817D6D" w:rsidRPr="003C182D" w:rsidRDefault="00817D6D" w:rsidP="00C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17D6D" w:rsidRPr="003C182D" w:rsidRDefault="00817D6D" w:rsidP="00C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17D6D" w:rsidRPr="003C182D" w:rsidRDefault="00817D6D" w:rsidP="00C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984" w:type="dxa"/>
          </w:tcPr>
          <w:p w:rsidR="00817D6D" w:rsidRPr="003C182D" w:rsidRDefault="00817D6D" w:rsidP="00C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10 </w:t>
            </w: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37" w:type="dxa"/>
          </w:tcPr>
          <w:p w:rsidR="00817D6D" w:rsidRPr="003C182D" w:rsidRDefault="00817D6D" w:rsidP="00C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 за 8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 рублей</w:t>
            </w:r>
          </w:p>
        </w:tc>
      </w:tr>
    </w:tbl>
    <w:p w:rsidR="001D63EA" w:rsidRPr="003D61F4" w:rsidRDefault="001D63EA">
      <w:pPr>
        <w:rPr>
          <w:sz w:val="24"/>
          <w:szCs w:val="24"/>
        </w:rPr>
      </w:pPr>
    </w:p>
    <w:sectPr w:rsidR="001D63EA" w:rsidRPr="003D61F4" w:rsidSect="00E20F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F89"/>
    <w:rsid w:val="00056DEC"/>
    <w:rsid w:val="001D63EA"/>
    <w:rsid w:val="00214F10"/>
    <w:rsid w:val="0022218C"/>
    <w:rsid w:val="00236741"/>
    <w:rsid w:val="002A7990"/>
    <w:rsid w:val="002B4821"/>
    <w:rsid w:val="00300ED3"/>
    <w:rsid w:val="00317E0A"/>
    <w:rsid w:val="003C182D"/>
    <w:rsid w:val="003D61F4"/>
    <w:rsid w:val="00521885"/>
    <w:rsid w:val="00522598"/>
    <w:rsid w:val="00580A20"/>
    <w:rsid w:val="0059486E"/>
    <w:rsid w:val="005F432F"/>
    <w:rsid w:val="006404BF"/>
    <w:rsid w:val="0064348A"/>
    <w:rsid w:val="00773002"/>
    <w:rsid w:val="00817D6D"/>
    <w:rsid w:val="0082183F"/>
    <w:rsid w:val="009629A5"/>
    <w:rsid w:val="009A24FF"/>
    <w:rsid w:val="009C22D9"/>
    <w:rsid w:val="00AC0499"/>
    <w:rsid w:val="00B164F4"/>
    <w:rsid w:val="00BB0311"/>
    <w:rsid w:val="00BC1B4C"/>
    <w:rsid w:val="00BD0C51"/>
    <w:rsid w:val="00D472C7"/>
    <w:rsid w:val="00E0655F"/>
    <w:rsid w:val="00E20F89"/>
    <w:rsid w:val="00EA0835"/>
    <w:rsid w:val="00ED10CC"/>
    <w:rsid w:val="00FE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FAE6-855B-43C7-AB53-BEAADE2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9</cp:revision>
  <cp:lastPrinted>2021-08-27T07:45:00Z</cp:lastPrinted>
  <dcterms:created xsi:type="dcterms:W3CDTF">2017-08-28T07:19:00Z</dcterms:created>
  <dcterms:modified xsi:type="dcterms:W3CDTF">2021-08-27T07:47:00Z</dcterms:modified>
</cp:coreProperties>
</file>